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C0" w:rsidRPr="00325AC7" w:rsidRDefault="007A046F" w:rsidP="00325AC7">
      <w:pPr>
        <w:jc w:val="center"/>
        <w:rPr>
          <w:rFonts w:ascii="Lucida Bright" w:hAnsi="Lucida Bright"/>
          <w:sz w:val="48"/>
          <w:szCs w:val="48"/>
        </w:rPr>
      </w:pPr>
      <w:r>
        <w:rPr>
          <w:noProof/>
        </w:rPr>
        <w:drawing>
          <wp:inline distT="0" distB="0" distL="0" distR="0">
            <wp:extent cx="1457869" cy="1188720"/>
            <wp:effectExtent l="0" t="0" r="9525" b="0"/>
            <wp:docPr id="1" name="Picture 1" descr="C:\Documents and Settings\apison_student.PORTFOLIO\Local Settings\Temporary Internet Files\Content.IE5\6TCFAPSX\runner-stanc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ison_student.PORTFOLIO\Local Settings\Temporary Internet Files\Content.IE5\6TCFAPSX\runner-stanc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9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AC7">
        <w:rPr>
          <w:rFonts w:ascii="Lucida Bright" w:hAnsi="Lucida Bright"/>
          <w:sz w:val="48"/>
          <w:szCs w:val="48"/>
        </w:rPr>
        <w:t>2016 APISON ELEMENTARY CROSS-COUNTRY TEAM</w:t>
      </w:r>
    </w:p>
    <w:p w:rsidR="009E6AD2" w:rsidRPr="00325AC7" w:rsidRDefault="009E6AD2">
      <w:pPr>
        <w:rPr>
          <w:rFonts w:ascii="Lucida Bright" w:hAnsi="Lucida Bright"/>
          <w:sz w:val="24"/>
          <w:szCs w:val="24"/>
        </w:rPr>
        <w:sectPr w:rsidR="009E6AD2" w:rsidRPr="00325A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lastRenderedPageBreak/>
        <w:t>SOFIA LIMA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EMMA CRANE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KAMI CUTLER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LAILA REED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HAYLEE WAGES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IZZI MATTHEW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MADI FLEMING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BRENNAN ECKERT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JOSIAH ELLINGTON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JACK PENDLETON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RYAN SPENCER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LANDON TURNER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BRADEN WILSON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BLAKE KILGORE</w:t>
      </w:r>
    </w:p>
    <w:p w:rsidR="007A046F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YOSHIO MAYER</w:t>
      </w:r>
    </w:p>
    <w:p w:rsidR="00A55560" w:rsidRPr="00325AC7" w:rsidRDefault="00A55560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JACK MAUSER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</w:p>
    <w:p w:rsidR="009E6AD2" w:rsidRPr="00325AC7" w:rsidRDefault="009E6AD2">
      <w:pPr>
        <w:rPr>
          <w:rFonts w:ascii="Lucida Bright" w:hAnsi="Lucida Bright"/>
          <w:sz w:val="24"/>
          <w:szCs w:val="24"/>
        </w:rPr>
      </w:pPr>
    </w:p>
    <w:p w:rsidR="009E6AD2" w:rsidRPr="00325AC7" w:rsidRDefault="009E6AD2">
      <w:pPr>
        <w:rPr>
          <w:rFonts w:ascii="Lucida Bright" w:hAnsi="Lucida Bright"/>
          <w:sz w:val="24"/>
          <w:szCs w:val="24"/>
        </w:rPr>
      </w:pPr>
      <w:bookmarkStart w:id="0" w:name="_GoBack"/>
      <w:bookmarkEnd w:id="0"/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lastRenderedPageBreak/>
        <w:t>KENDALL OLSON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GEORGIA DOBSON</w:t>
      </w:r>
    </w:p>
    <w:p w:rsidR="007A046F" w:rsidRPr="00325AC7" w:rsidRDefault="007A046F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ELLA GRACE LAZENBY</w:t>
      </w:r>
    </w:p>
    <w:p w:rsidR="007A046F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EVA MAXWELL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ANNABELLE GOSS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DALLAS HOGAN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ADDISON CHASTAIN</w:t>
      </w:r>
    </w:p>
    <w:p w:rsidR="009E6AD2" w:rsidRPr="00325AC7" w:rsidRDefault="009E6AD2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MORGAN PRICHARD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CALEB GRISWOLD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CANNON CHRISTENSEN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REID CONLEY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NICHOLAS THOMPSON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DAVIS WHITENER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HAYDEN SARCHET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ELI JOHNSON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BEAU RATCHFORD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</w:p>
    <w:p w:rsidR="009E6AD2" w:rsidRPr="00325AC7" w:rsidRDefault="009E6AD2">
      <w:pPr>
        <w:rPr>
          <w:rFonts w:ascii="Lucida Bright" w:hAnsi="Lucida Bright"/>
          <w:sz w:val="24"/>
          <w:szCs w:val="24"/>
        </w:rPr>
      </w:pP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lastRenderedPageBreak/>
        <w:t>JENNA MIZE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SIYEON MUN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MIA CUTLER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MONICA TRUJILLO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CADYN CAHILL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CHLOE SHANNON</w:t>
      </w:r>
    </w:p>
    <w:p w:rsidR="00093F75" w:rsidRPr="00325AC7" w:rsidRDefault="00093F75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LUCIA CONNOR</w:t>
      </w:r>
    </w:p>
    <w:p w:rsidR="00093F75" w:rsidRPr="00325AC7" w:rsidRDefault="009E6AD2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MAGGIE RICKERD</w:t>
      </w:r>
    </w:p>
    <w:p w:rsidR="00093F75" w:rsidRPr="00325AC7" w:rsidRDefault="009E6AD2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BRIDGER CHRISTENSEN</w:t>
      </w:r>
    </w:p>
    <w:p w:rsidR="009E6AD2" w:rsidRPr="00325AC7" w:rsidRDefault="009E6AD2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NATHAN ALCOCK</w:t>
      </w:r>
    </w:p>
    <w:p w:rsidR="009E6AD2" w:rsidRPr="00325AC7" w:rsidRDefault="009E6AD2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MADDOX SEAL</w:t>
      </w:r>
    </w:p>
    <w:p w:rsidR="009E6AD2" w:rsidRPr="00325AC7" w:rsidRDefault="009E6AD2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CANNON FAUER</w:t>
      </w:r>
    </w:p>
    <w:p w:rsidR="009E6AD2" w:rsidRPr="00325AC7" w:rsidRDefault="009E6AD2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MADDOX BOHANON</w:t>
      </w:r>
    </w:p>
    <w:p w:rsidR="009E6AD2" w:rsidRPr="00325AC7" w:rsidRDefault="009E6AD2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SAM RIDDLE</w:t>
      </w:r>
    </w:p>
    <w:p w:rsidR="009E6AD2" w:rsidRPr="00325AC7" w:rsidRDefault="009E6AD2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JACK WHITENER</w:t>
      </w:r>
    </w:p>
    <w:p w:rsidR="009E6AD2" w:rsidRPr="00325AC7" w:rsidRDefault="009E6AD2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CONNOR SHANNON</w:t>
      </w:r>
    </w:p>
    <w:p w:rsidR="009E6AD2" w:rsidRPr="00325AC7" w:rsidRDefault="009E6AD2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LIAM WISE</w:t>
      </w:r>
    </w:p>
    <w:p w:rsidR="00325AC7" w:rsidRPr="00325AC7" w:rsidRDefault="00325AC7">
      <w:pPr>
        <w:rPr>
          <w:rFonts w:ascii="Lucida Bright" w:hAnsi="Lucida Bright"/>
          <w:sz w:val="24"/>
          <w:szCs w:val="24"/>
        </w:rPr>
      </w:pPr>
      <w:r w:rsidRPr="00325AC7">
        <w:rPr>
          <w:rFonts w:ascii="Lucida Bright" w:hAnsi="Lucida Bright"/>
          <w:sz w:val="24"/>
          <w:szCs w:val="24"/>
        </w:rPr>
        <w:t>DYLAN PETERSEN</w:t>
      </w:r>
    </w:p>
    <w:p w:rsidR="00093F75" w:rsidRDefault="00093F75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17406B" w:rsidRDefault="0017406B">
      <w:pPr>
        <w:rPr>
          <w:sz w:val="24"/>
          <w:szCs w:val="24"/>
        </w:rPr>
      </w:pPr>
    </w:p>
    <w:p w:rsidR="00093F75" w:rsidRPr="007A046F" w:rsidRDefault="00093F75">
      <w:pPr>
        <w:rPr>
          <w:sz w:val="24"/>
          <w:szCs w:val="24"/>
        </w:rPr>
      </w:pPr>
    </w:p>
    <w:sectPr w:rsidR="00093F75" w:rsidRPr="007A046F" w:rsidSect="009E6AD2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6F"/>
    <w:rsid w:val="00093F75"/>
    <w:rsid w:val="0017406B"/>
    <w:rsid w:val="00325AC7"/>
    <w:rsid w:val="00380746"/>
    <w:rsid w:val="007A046F"/>
    <w:rsid w:val="009E355B"/>
    <w:rsid w:val="009E6AD2"/>
    <w:rsid w:val="00A55560"/>
    <w:rsid w:val="00B4431C"/>
    <w:rsid w:val="00C34EC7"/>
    <w:rsid w:val="00EC56E1"/>
    <w:rsid w:val="00F3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8062-AE48-430F-BABB-9C76DB5F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son Student</dc:creator>
  <cp:keywords/>
  <dc:description/>
  <cp:lastModifiedBy>Apison Student</cp:lastModifiedBy>
  <cp:revision>2</cp:revision>
  <cp:lastPrinted>2016-10-05T11:48:00Z</cp:lastPrinted>
  <dcterms:created xsi:type="dcterms:W3CDTF">2016-10-06T12:52:00Z</dcterms:created>
  <dcterms:modified xsi:type="dcterms:W3CDTF">2016-10-06T12:52:00Z</dcterms:modified>
</cp:coreProperties>
</file>